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8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ATAS_558_2007</w:t>
      </w:r>
    </w:p>
    <w:p>
      <w:r>
        <w:t>FR: GE_GERICHTE ATAS/558/2007 du 23 mai 2007</w:t>
      </w:r>
    </w:p>
    <w:p>
      <w:r>
        <w:t>IT: GE_GERICHTE ATAS/558/2007 del 23 maggio 2007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+ G , * !() *)* (!* )@), H()* )*&lt;(! :*+! !)*9 59 , * !+)*, *!",888@)9G))*G* *) !(9 $9 ,!*@ H!G%88@)9* G&lt;);, * !9 #9 @) ()* :V (+* @)) )) *) ()!* ))J* ! 68 A) B * @ * ()B ) ? @!!) D&amp;&lt;U =)&lt;@: $$884 F()+ ))* B)) * (? @)!*H)*9K% @!!)) ) ?@!!)"# A %885 D /F3 ! ) )) * :) * @ * 1()+*()*) ;*)))** )3 * J*) )! ) ? @!!) () + (* () + !*) : H * ,)*9 4% /9 ()!* ))J* * ( B ( ))* +:!1()+ +*J*)A *G,+ 9</w:t>
      </w:r>
    </w:p>
    <w:p>
      <w:r>
        <w:t>;)@@ B)</w:t>
      </w:r>
    </w:p>
    <w:p>
      <w:r>
        <w:t>)X &amp;</w:t>
      </w:r>
    </w:p>
    <w:p>
      <w:r>
        <w:t>()! *</w:t>
      </w:r>
    </w:p>
    <w:p>
      <w:r>
        <w:t>1 ( @)()!*))J*** @ !H()* :VGV@@ @!!) ) ();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